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BA763A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2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8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911, de 26 de agosto de 2019 (Institui o Programa Habitacional Organização de Construção da Autogestão (OCA)), de modo a reformular pontualmente dispositivos para melhor aplicabilidade do Programa, e dá outra providência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BA763A" w:rsidRDefault="00BA763A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BA763A" w:rsidRPr="00635C11" w:rsidRDefault="00BA763A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CA0" w:rsidRDefault="000A1CA0" w:rsidP="00126850">
      <w:pPr>
        <w:spacing w:line="240" w:lineRule="auto"/>
      </w:pPr>
      <w:r>
        <w:separator/>
      </w:r>
    </w:p>
  </w:endnote>
  <w:endnote w:type="continuationSeparator" w:id="0">
    <w:p w:rsidR="000A1CA0" w:rsidRDefault="000A1CA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A763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A763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CA0" w:rsidRDefault="000A1CA0" w:rsidP="00126850">
      <w:pPr>
        <w:spacing w:line="240" w:lineRule="auto"/>
      </w:pPr>
      <w:r>
        <w:separator/>
      </w:r>
    </w:p>
  </w:footnote>
  <w:footnote w:type="continuationSeparator" w:id="0">
    <w:p w:rsidR="000A1CA0" w:rsidRDefault="000A1CA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1CA0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763A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2C43-5F6B-4121-B7E3-9AC1421D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9-11-12T15:32:00Z</cp:lastPrinted>
  <dcterms:created xsi:type="dcterms:W3CDTF">2019-01-29T18:08:00Z</dcterms:created>
  <dcterms:modified xsi:type="dcterms:W3CDTF">2019-11-12T15:32:00Z</dcterms:modified>
</cp:coreProperties>
</file>